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27CE72F" w:rsidR="004A1BE6" w:rsidRPr="00060F74" w:rsidRDefault="00FF0340" w:rsidP="00776DB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4CB2989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6DB2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C1B31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6DB2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C1B31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76DB2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776DB2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65865D00" w:rsidR="00943369" w:rsidRPr="00060F74" w:rsidRDefault="00FF0340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AB378" wp14:editId="2EEA01D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20065</wp:posOffset>
                      </wp:positionV>
                      <wp:extent cx="1209675" cy="285750"/>
                      <wp:effectExtent l="0" t="0" r="28575" b="19050"/>
                      <wp:wrapNone/>
                      <wp:docPr id="181118804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8BF2E4" id="正方形/長方形 3" o:spid="_x0000_s1026" style="position:absolute;margin-left:-4.45pt;margin-top:40.95pt;width:95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BB5685"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20374">
        <w:tc>
          <w:tcPr>
            <w:tcW w:w="2616" w:type="dxa"/>
          </w:tcPr>
          <w:p w14:paraId="05DF7A4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5097D96C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FF0340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fitText w:val="1680" w:id="1189283840"/>
              </w:rPr>
              <w:t>神奈川県薬剤師</w:t>
            </w:r>
            <w:r w:rsidRPr="00FF0340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1EA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C23D8">
              <w:rPr>
                <w:rFonts w:asciiTheme="majorEastAsia" w:eastAsiaTheme="majorEastAsia" w:hAnsiTheme="majorEastAsia" w:hint="eastAsia"/>
                <w:w w:val="63"/>
                <w:kern w:val="0"/>
                <w:sz w:val="22"/>
                <w:fitText w:val="840" w:id="1189284352"/>
              </w:rPr>
              <w:t>地域薬剤師</w:t>
            </w:r>
            <w:r w:rsidRPr="00AC23D8">
              <w:rPr>
                <w:rFonts w:asciiTheme="majorEastAsia" w:eastAsiaTheme="majorEastAsia" w:hAnsiTheme="majorEastAsia" w:hint="eastAsia"/>
                <w:spacing w:val="7"/>
                <w:w w:val="63"/>
                <w:kern w:val="0"/>
                <w:sz w:val="22"/>
                <w:fitText w:val="840" w:id="1189284352"/>
              </w:rPr>
              <w:t>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76DB2">
              <w:rPr>
                <w:rFonts w:asciiTheme="majorEastAsia" w:eastAsiaTheme="majorEastAsia" w:hAnsiTheme="majorEastAsia" w:hint="eastAsia"/>
                <w:sz w:val="22"/>
              </w:rPr>
              <w:t>神奈川県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6DB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776DB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297A1E28" w:rsidR="00EA1AAF" w:rsidRPr="00060F74" w:rsidRDefault="00776DB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・自宅等からのＷｅｂ参加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83A2F72" w:rsidR="00EA1AAF" w:rsidRPr="00060F74" w:rsidRDefault="00FF0340" w:rsidP="00B772F0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４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３０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４５</w:t>
            </w:r>
            <w:r w:rsidR="00B0360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AC23D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28D53D63" w14:textId="77777777" w:rsidR="004A1BE6" w:rsidRDefault="00776DB2" w:rsidP="00776DB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薬局開設者・管理者等が受けるべき研修会～倫理研修～</w:t>
            </w:r>
          </w:p>
          <w:p w14:paraId="2E4C7790" w14:textId="26575AA3" w:rsidR="004C1B31" w:rsidRPr="004C1B31" w:rsidRDefault="00776DB2" w:rsidP="004C1B3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76DB2">
              <w:rPr>
                <w:rFonts w:asciiTheme="majorEastAsia" w:eastAsiaTheme="majorEastAsia" w:hAnsiTheme="majorEastAsia" w:hint="eastAsia"/>
                <w:szCs w:val="21"/>
              </w:rPr>
              <w:t>(1)</w:t>
            </w:r>
            <w:r w:rsidR="004C1B31" w:rsidRPr="00060F7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bookmarkStart w:id="0" w:name="_Hlk212024647"/>
            <w:r w:rsidR="004C1B31" w:rsidRPr="004C1B31">
              <w:rPr>
                <w:rFonts w:asciiTheme="majorEastAsia" w:eastAsiaTheme="majorEastAsia" w:hAnsiTheme="majorEastAsia" w:hint="eastAsia"/>
                <w:sz w:val="22"/>
              </w:rPr>
              <w:t>地域で薬局・薬剤師に求められる機能と必要とされる倫理観</w:t>
            </w:r>
            <w:bookmarkEnd w:id="0"/>
            <w:r w:rsidR="004C1B31" w:rsidRPr="004C1B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4693A7E1" w14:textId="77777777" w:rsidR="004C1B31" w:rsidRPr="004C1B31" w:rsidRDefault="004C1B31" w:rsidP="004C1B31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C1B31">
              <w:rPr>
                <w:rFonts w:asciiTheme="majorEastAsia" w:eastAsiaTheme="majorEastAsia" w:hAnsiTheme="majorEastAsia" w:hint="eastAsia"/>
                <w:sz w:val="22"/>
              </w:rPr>
              <w:t>講演１　調剤レセプト審査から見る「求められる薬局機能と倫理観」</w:t>
            </w:r>
          </w:p>
          <w:p w14:paraId="5A5FA4A1" w14:textId="3A264E0F" w:rsidR="00776DB2" w:rsidRPr="00060F74" w:rsidRDefault="004C1B31" w:rsidP="004C1B31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C1B31">
              <w:rPr>
                <w:rFonts w:asciiTheme="majorEastAsia" w:eastAsiaTheme="majorEastAsia" w:hAnsiTheme="majorEastAsia" w:hint="eastAsia"/>
                <w:sz w:val="22"/>
              </w:rPr>
              <w:t>講師　　亀山　俊　氏（</w:t>
            </w:r>
            <w:bookmarkStart w:id="1" w:name="_Hlk212024319"/>
            <w:r w:rsidRPr="004C1B31">
              <w:rPr>
                <w:rFonts w:asciiTheme="majorEastAsia" w:eastAsiaTheme="majorEastAsia" w:hAnsiTheme="majorEastAsia" w:hint="eastAsia"/>
                <w:sz w:val="22"/>
              </w:rPr>
              <w:t>社会保険診療報酬支払基金　委員</w:t>
            </w:r>
            <w:bookmarkEnd w:id="1"/>
            <w:r w:rsidRPr="004C1B3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EF76BB" w14:textId="77777777" w:rsidR="000262EC" w:rsidRPr="00060F74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AA86D9" w14:textId="77777777" w:rsidR="0095037A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042565" w14:textId="77777777" w:rsidR="003C20A0" w:rsidRPr="00060F74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A505BB6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60F74"/>
    <w:rsid w:val="00073D36"/>
    <w:rsid w:val="000824D1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F1680"/>
    <w:rsid w:val="00345413"/>
    <w:rsid w:val="003C20A0"/>
    <w:rsid w:val="003D25AA"/>
    <w:rsid w:val="003D72E2"/>
    <w:rsid w:val="003F0F33"/>
    <w:rsid w:val="0047171A"/>
    <w:rsid w:val="004A1BE6"/>
    <w:rsid w:val="004C1B31"/>
    <w:rsid w:val="004D6C07"/>
    <w:rsid w:val="00671B52"/>
    <w:rsid w:val="007541DF"/>
    <w:rsid w:val="00776DB2"/>
    <w:rsid w:val="007F1EA1"/>
    <w:rsid w:val="008C76CE"/>
    <w:rsid w:val="00920374"/>
    <w:rsid w:val="00943369"/>
    <w:rsid w:val="0095037A"/>
    <w:rsid w:val="009A1630"/>
    <w:rsid w:val="009C5686"/>
    <w:rsid w:val="009E1650"/>
    <w:rsid w:val="00A66E2D"/>
    <w:rsid w:val="00AA54C3"/>
    <w:rsid w:val="00AC23D8"/>
    <w:rsid w:val="00B0360A"/>
    <w:rsid w:val="00B772F0"/>
    <w:rsid w:val="00B836C1"/>
    <w:rsid w:val="00B86471"/>
    <w:rsid w:val="00B933F9"/>
    <w:rsid w:val="00BB5685"/>
    <w:rsid w:val="00BC23FB"/>
    <w:rsid w:val="00D36B98"/>
    <w:rsid w:val="00D75FF4"/>
    <w:rsid w:val="00DA10DE"/>
    <w:rsid w:val="00E34312"/>
    <w:rsid w:val="00E97E6A"/>
    <w:rsid w:val="00EA1AAF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1</cp:lastModifiedBy>
  <cp:revision>4</cp:revision>
  <cp:lastPrinted>2017-10-20T10:59:00Z</cp:lastPrinted>
  <dcterms:created xsi:type="dcterms:W3CDTF">2024-06-11T05:25:00Z</dcterms:created>
  <dcterms:modified xsi:type="dcterms:W3CDTF">2025-11-26T00:49:00Z</dcterms:modified>
</cp:coreProperties>
</file>